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BA8A" w14:textId="1C63CF57" w:rsidR="00F8740B" w:rsidRDefault="00C67205" w:rsidP="009D39BF">
      <w:pPr>
        <w:spacing w:after="12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FA7A33" wp14:editId="5B78D42D">
                <wp:simplePos x="0" y="0"/>
                <wp:positionH relativeFrom="column">
                  <wp:posOffset>3806190</wp:posOffset>
                </wp:positionH>
                <wp:positionV relativeFrom="paragraph">
                  <wp:posOffset>8540750</wp:posOffset>
                </wp:positionV>
                <wp:extent cx="3707130" cy="2087245"/>
                <wp:effectExtent l="19050" t="19050" r="26670" b="27305"/>
                <wp:wrapSquare wrapText="bothSides"/>
                <wp:docPr id="108022148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5" y="1466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889401063" name="Picture 17"/>
                          <pic:cNvPicPr>
                            <a:picLocks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97"/>
                          <a:stretch/>
                        </pic:blipFill>
                        <pic:spPr bwMode="auto">
                          <a:xfrm>
                            <a:off x="1465" y="1466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9326716" name="Text Box 3"/>
                        <wps:cNvSpPr txBox="1"/>
                        <wps:spPr>
                          <a:xfrm>
                            <a:off x="480646" y="468923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8C4ED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7D97A005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3CE2DD9F" w14:textId="537CDAA8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1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665CF5B3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174AC52C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A7A33" id="Group 17" o:spid="_x0000_s1026" style="position:absolute;margin-left:299.7pt;margin-top:672.5pt;width:291.9pt;height:164.35pt;z-index:251658240" coordorigin="14,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14;top:14;width:37078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" stroked="t" strokecolor="black [3213]">
                  <v:imagedata r:id="rId8" o:title="" cropright="5175f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806;top:4689;width:23513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" filled="f" stroked="f" strokeweight=".5pt">
                  <v:textbox>
                    <w:txbxContent>
                      <w:p w14:paraId="78A8C4ED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7D97A005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3CE2DD9F" w14:textId="537CDAA8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1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665CF5B3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174AC52C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3B04DBE" wp14:editId="41C36F03">
                <wp:simplePos x="0" y="0"/>
                <wp:positionH relativeFrom="column">
                  <wp:posOffset>26670</wp:posOffset>
                </wp:positionH>
                <wp:positionV relativeFrom="paragraph">
                  <wp:posOffset>8540750</wp:posOffset>
                </wp:positionV>
                <wp:extent cx="3707130" cy="2087245"/>
                <wp:effectExtent l="19050" t="19050" r="26670" b="27305"/>
                <wp:wrapSquare wrapText="bothSides"/>
                <wp:docPr id="13641546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6" y="1466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814443338" name="Picture 15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09"/>
                          <a:stretch/>
                        </pic:blipFill>
                        <pic:spPr bwMode="auto">
                          <a:xfrm>
                            <a:off x="1466" y="1466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2905205" name="Text Box 3"/>
                        <wps:cNvSpPr txBox="1"/>
                        <wps:spPr>
                          <a:xfrm>
                            <a:off x="474785" y="474785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4208B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6A616569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357C6315" w14:textId="08878EC5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9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7FF1F2B8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7FF971BA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04DBE" id="Group 16" o:spid="_x0000_s1029" style="position:absolute;margin-left:2.1pt;margin-top:672.5pt;width:291.9pt;height:164.35pt;z-index:251657216" coordorigin="14,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">
                <v:shape id="Picture 15" o:spid="_x0000_s1030" type="#_x0000_t75" style="position:absolute;left:14;top:14;width:37078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" stroked="t" strokecolor="black [3213]">
                  <v:imagedata r:id="rId10" o:title="" cropright="5314f"/>
                  <v:path arrowok="t"/>
                  <o:lock v:ext="edit" aspectratio="f"/>
                </v:shape>
                <v:shape id="Text Box 3" o:spid="_x0000_s1031" type="#_x0000_t202" style="position:absolute;left:4747;top:4747;width:23513;height:137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" filled="f" stroked="f" strokeweight=".5pt">
                  <v:textbox>
                    <w:txbxContent>
                      <w:p w14:paraId="6504208B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6A616569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357C6315" w14:textId="08878EC5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9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7FF1F2B8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7FF971BA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3118BB" wp14:editId="2F201F43">
                <wp:simplePos x="0" y="0"/>
                <wp:positionH relativeFrom="column">
                  <wp:posOffset>3806190</wp:posOffset>
                </wp:positionH>
                <wp:positionV relativeFrom="paragraph">
                  <wp:posOffset>6405880</wp:posOffset>
                </wp:positionV>
                <wp:extent cx="3707130" cy="2087245"/>
                <wp:effectExtent l="19050" t="19050" r="26670" b="27305"/>
                <wp:wrapSquare wrapText="bothSides"/>
                <wp:docPr id="114981481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5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406271411" name="Picture 18"/>
                          <pic:cNvPicPr>
                            <a:picLocks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3"/>
                          <a:stretch/>
                        </pic:blipFill>
                        <pic:spPr bwMode="auto">
                          <a:xfrm>
                            <a:off x="1465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5123117" name="Text Box 3"/>
                        <wps:cNvSpPr txBox="1"/>
                        <wps:spPr>
                          <a:xfrm>
                            <a:off x="416169" y="549519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6360C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141422A2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63816423" w14:textId="720F61F0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75EB70E6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64570DC1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118BB" id="Group 15" o:spid="_x0000_s1032" style="position:absolute;margin-left:299.7pt;margin-top:504.4pt;width:291.9pt;height:164.35pt;z-index:251656192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">
                <v:shape id="Picture 18" o:spid="_x0000_s1033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" stroked="t" strokecolor="black [3213]">
                  <v:imagedata r:id="rId12" o:title="" cropright="3613f"/>
                  <v:path arrowok="t"/>
                  <o:lock v:ext="edit" aspectratio="f"/>
                </v:shape>
                <v:shape id="Text Box 3" o:spid="_x0000_s1034" type="#_x0000_t202" style="position:absolute;left:4161;top:5495;width:23513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" filled="f" stroked="f" strokeweight=".5pt">
                  <v:textbox>
                    <w:txbxContent>
                      <w:p w14:paraId="09C6360C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141422A2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63816423" w14:textId="720F61F0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75EB70E6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64570DC1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BF1F2C4" wp14:editId="3B72F85C">
                <wp:simplePos x="0" y="0"/>
                <wp:positionH relativeFrom="column">
                  <wp:posOffset>33655</wp:posOffset>
                </wp:positionH>
                <wp:positionV relativeFrom="paragraph">
                  <wp:posOffset>6405880</wp:posOffset>
                </wp:positionV>
                <wp:extent cx="3707130" cy="2087245"/>
                <wp:effectExtent l="19050" t="19050" r="26670" b="27305"/>
                <wp:wrapSquare wrapText="bothSides"/>
                <wp:docPr id="56420716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5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053446959" name="Picture 16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91"/>
                          <a:stretch/>
                        </pic:blipFill>
                        <pic:spPr bwMode="auto">
                          <a:xfrm>
                            <a:off x="1465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484980" name="Text Box 3"/>
                        <wps:cNvSpPr txBox="1"/>
                        <wps:spPr>
                          <a:xfrm>
                            <a:off x="461596" y="549519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583A5C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7AC3C6CA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43AE3EC0" w14:textId="14F3D82C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0EAA1FE6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2F966D5B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1F2C4" id="Group 14" o:spid="_x0000_s1035" style="position:absolute;margin-left:2.65pt;margin-top:504.4pt;width:291.9pt;height:164.35pt;z-index:251655168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">
                <v:shape id="Picture 16" o:spid="_x0000_s1036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" stroked="t" strokecolor="windowText">
                  <v:stroke joinstyle="round"/>
                  <v:imagedata r:id="rId14" o:title="" cropright="6613f"/>
                  <v:path arrowok="t"/>
                  <o:lock v:ext="edit" aspectratio="f"/>
                </v:shape>
                <v:shape id="Text Box 3" o:spid="_x0000_s1037" type="#_x0000_t202" style="position:absolute;left:4615;top:5495;width:23513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" filled="f" stroked="f" strokeweight=".5pt">
                  <v:textbox>
                    <w:txbxContent>
                      <w:p w14:paraId="53583A5C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7AC3C6CA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43AE3EC0" w14:textId="14F3D82C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0EAA1FE6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2F966D5B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CDEFC4E" wp14:editId="4CE40AEE">
                <wp:simplePos x="0" y="0"/>
                <wp:positionH relativeFrom="column">
                  <wp:posOffset>3799840</wp:posOffset>
                </wp:positionH>
                <wp:positionV relativeFrom="paragraph">
                  <wp:posOffset>4273550</wp:posOffset>
                </wp:positionV>
                <wp:extent cx="3707130" cy="2087245"/>
                <wp:effectExtent l="19050" t="19050" r="26670" b="27305"/>
                <wp:wrapSquare wrapText="bothSides"/>
                <wp:docPr id="82333269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5" y="1466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559212380" name="Picture 12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06"/>
                          <a:stretch/>
                        </pic:blipFill>
                        <pic:spPr bwMode="auto">
                          <a:xfrm>
                            <a:off x="1465" y="1466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47961810" name="Text Box 3"/>
                        <wps:cNvSpPr txBox="1"/>
                        <wps:spPr>
                          <a:xfrm>
                            <a:off x="420566" y="514350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D3C394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2E02D457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3D98E3B3" w14:textId="4F09A92B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6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2D64188E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740EC0D8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EFC4E" id="Group 13" o:spid="_x0000_s1038" style="position:absolute;margin-left:299.2pt;margin-top:336.5pt;width:291.9pt;height:164.35pt;z-index:251654144" coordorigin="14,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">
                <v:shape id="Picture 12" o:spid="_x0000_s1039" type="#_x0000_t75" style="position:absolute;left:14;top:14;width:37078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" stroked="t" strokecolor="black [3213]">
                  <v:imagedata r:id="rId16" o:title="" cropright="5640f"/>
                  <v:path arrowok="t"/>
                  <o:lock v:ext="edit" aspectratio="f"/>
                </v:shape>
                <v:shape id="Text Box 3" o:spid="_x0000_s1040" type="#_x0000_t202" style="position:absolute;left:4205;top:5143;width:23513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" filled="f" stroked="f" strokeweight=".5pt">
                  <v:textbox>
                    <w:txbxContent>
                      <w:p w14:paraId="43D3C394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2E02D457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3D98E3B3" w14:textId="4F09A92B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2D64188E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740EC0D8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286112" wp14:editId="02896618">
                <wp:simplePos x="0" y="0"/>
                <wp:positionH relativeFrom="column">
                  <wp:posOffset>26670</wp:posOffset>
                </wp:positionH>
                <wp:positionV relativeFrom="paragraph">
                  <wp:posOffset>4272280</wp:posOffset>
                </wp:positionV>
                <wp:extent cx="3707130" cy="2087245"/>
                <wp:effectExtent l="19050" t="19050" r="26670" b="27305"/>
                <wp:wrapSquare wrapText="bothSides"/>
                <wp:docPr id="163322842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6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61193065" name="Picture 13"/>
                          <pic:cNvPicPr>
                            <a:picLocks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7"/>
                          <a:stretch/>
                        </pic:blipFill>
                        <pic:spPr bwMode="auto">
                          <a:xfrm>
                            <a:off x="1466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3243276" name="Text Box 3"/>
                        <wps:cNvSpPr txBox="1"/>
                        <wps:spPr>
                          <a:xfrm>
                            <a:off x="461596" y="508488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F2F5A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33E863B1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75454887" w14:textId="6F2754F4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7DFC4AF7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52D4E389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86112" id="Group 12" o:spid="_x0000_s1041" style="position:absolute;margin-left:2.1pt;margin-top:336.4pt;width:291.9pt;height:164.35pt;z-index:251653120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">
                <v:shape id="Picture 13" o:spid="_x0000_s1042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" stroked="t" strokecolor="black [3213]">
                  <v:imagedata r:id="rId18" o:title="" cropright="3249f"/>
                  <v:path arrowok="t"/>
                  <o:lock v:ext="edit" aspectratio="f"/>
                </v:shape>
                <v:shape id="Text Box 3" o:spid="_x0000_s1043" type="#_x0000_t202" style="position:absolute;left:4615;top:5084;width:23513;height:137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" filled="f" stroked="f" strokeweight=".5pt">
                  <v:textbox>
                    <w:txbxContent>
                      <w:p w14:paraId="569F2F5A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33E863B1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75454887" w14:textId="6F2754F4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7DFC4AF7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52D4E389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9809590" wp14:editId="77B245AF">
                <wp:simplePos x="0" y="0"/>
                <wp:positionH relativeFrom="column">
                  <wp:posOffset>3799840</wp:posOffset>
                </wp:positionH>
                <wp:positionV relativeFrom="paragraph">
                  <wp:posOffset>2138680</wp:posOffset>
                </wp:positionV>
                <wp:extent cx="3707130" cy="2086610"/>
                <wp:effectExtent l="19050" t="19050" r="26670" b="27940"/>
                <wp:wrapSquare wrapText="bothSides"/>
                <wp:docPr id="57822015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6610"/>
                          <a:chOff x="1465" y="0"/>
                          <a:chExt cx="3707765" cy="2087245"/>
                        </a:xfrm>
                      </wpg:grpSpPr>
                      <pic:pic xmlns:pic="http://schemas.openxmlformats.org/drawingml/2006/picture">
                        <pic:nvPicPr>
                          <pic:cNvPr id="484124067" name="Picture 11"/>
                          <pic:cNvPicPr>
                            <a:picLocks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2"/>
                          <a:stretch/>
                        </pic:blipFill>
                        <pic:spPr bwMode="auto">
                          <a:xfrm>
                            <a:off x="1465" y="0"/>
                            <a:ext cx="3707765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2081469" name="Text Box 3"/>
                        <wps:cNvSpPr txBox="1"/>
                        <wps:spPr>
                          <a:xfrm>
                            <a:off x="420566" y="485042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AFD78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>T</w:t>
                              </w:r>
                              <w:r>
                                <w:rPr>
                                  <w:rFonts w:ascii="HP001 4 hang 1 ô ly" w:hAnsi="HP001 4 hang 1 ô ly"/>
                                </w:rPr>
                                <w:t>iểu Học 1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</w:rPr>
                                <w:t>X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>ã Hiệp Tùng</w:t>
                              </w:r>
                            </w:p>
                            <w:p w14:paraId="4B3ADD74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2C4E8488" w14:textId="3BC4981C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5B3F23A1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2046C99B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09590" id="Group 11" o:spid="_x0000_s1044" style="position:absolute;margin-left:299.2pt;margin-top:168.4pt;width:291.9pt;height:164.3pt;z-index:251652096" coordorigin="14" coordsize="37077,20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">
                <v:shape id="Picture 11" o:spid="_x0000_s1045" type="#_x0000_t75" style="position:absolute;left:14;width:37078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" stroked="t" strokecolor="black [3213]">
                  <v:imagedata r:id="rId20" o:title="" cropright="2715f"/>
                  <v:path arrowok="t"/>
                  <o:lock v:ext="edit" aspectratio="f"/>
                </v:shape>
                <v:shape id="Text Box 3" o:spid="_x0000_s1046" type="#_x0000_t202" style="position:absolute;left:4205;top:4850;width:23513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" filled="f" stroked="f" strokeweight=".5pt">
                  <v:textbox>
                    <w:txbxContent>
                      <w:p w14:paraId="6BDAFD78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>T</w:t>
                        </w:r>
                        <w:r>
                          <w:rPr>
                            <w:rFonts w:ascii="HP001 4 hang 1 ô ly" w:hAnsi="HP001 4 hang 1 ô ly"/>
                          </w:rPr>
                          <w:t>iểu Học 1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</w:rPr>
                          <w:t>X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>ã Hiệp Tùng</w:t>
                        </w:r>
                      </w:p>
                      <w:p w14:paraId="4B3ADD74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2C4E8488" w14:textId="3BC4981C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5B3F23A1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D06C03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2046C99B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CA947FF" wp14:editId="04D3CB74">
                <wp:simplePos x="0" y="0"/>
                <wp:positionH relativeFrom="column">
                  <wp:posOffset>19050</wp:posOffset>
                </wp:positionH>
                <wp:positionV relativeFrom="paragraph">
                  <wp:posOffset>2138680</wp:posOffset>
                </wp:positionV>
                <wp:extent cx="3707130" cy="2087245"/>
                <wp:effectExtent l="19050" t="19050" r="26670" b="27305"/>
                <wp:wrapSquare wrapText="bothSides"/>
                <wp:docPr id="24628934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0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1420634121" name="Picture 10"/>
                          <pic:cNvPicPr>
                            <a:picLocks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3"/>
                          <a:stretch/>
                        </pic:blipFill>
                        <pic:spPr bwMode="auto">
                          <a:xfrm>
                            <a:off x="0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29074890" name="Text Box 3"/>
                        <wps:cNvSpPr txBox="1"/>
                        <wps:spPr>
                          <a:xfrm>
                            <a:off x="485042" y="467457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3BCD1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</w:rPr>
                                <w:t>Tiểu Học 1 Xã Hiệp Tùng</w:t>
                              </w:r>
                            </w:p>
                            <w:p w14:paraId="590F7E48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426C80A0" w14:textId="4068CF43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578F4640" w14:textId="77777777" w:rsidR="00F053DF" w:rsidRPr="00F053DF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2E86F412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947FF" id="Group 10" o:spid="_x0000_s1047" style="position:absolute;margin-left:1.5pt;margin-top:168.4pt;width:291.9pt;height:164.35pt;z-index:251651072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">
                <v:shape id="Picture 10" o:spid="_x0000_s1048" type="#_x0000_t75" style="position:absolute;width:37077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" stroked="t" strokecolor="black [3213]">
                  <v:imagedata r:id="rId22" o:title="" cropright="4871f"/>
                  <v:path arrowok="t"/>
                  <o:lock v:ext="edit" aspectratio="f"/>
                </v:shape>
                <v:shape id="Text Box 3" o:spid="_x0000_s1049" type="#_x0000_t202" style="position:absolute;left:4850;top:4674;width:23512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" filled="f" stroked="f" strokeweight=".5pt">
                  <v:textbox>
                    <w:txbxContent>
                      <w:p w14:paraId="3F23BCD1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</w:rPr>
                          <w:t>Tiểu Học 1 Xã Hiệp Tùng</w:t>
                        </w:r>
                      </w:p>
                      <w:p w14:paraId="590F7E48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426C80A0" w14:textId="4068CF43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578F4640" w14:textId="77777777" w:rsidR="00F053DF" w:rsidRPr="00F053DF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F053DF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2E86F412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CAAA7FA" wp14:editId="0A201D82">
                <wp:simplePos x="0" y="0"/>
                <wp:positionH relativeFrom="column">
                  <wp:posOffset>3799840</wp:posOffset>
                </wp:positionH>
                <wp:positionV relativeFrom="paragraph">
                  <wp:posOffset>19050</wp:posOffset>
                </wp:positionV>
                <wp:extent cx="3707130" cy="2087245"/>
                <wp:effectExtent l="19050" t="19050" r="26670" b="27305"/>
                <wp:wrapSquare wrapText="bothSides"/>
                <wp:docPr id="213646260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2087245"/>
                          <a:chOff x="1465" y="0"/>
                          <a:chExt cx="3707765" cy="2087880"/>
                        </a:xfrm>
                      </wpg:grpSpPr>
                      <pic:pic xmlns:pic="http://schemas.openxmlformats.org/drawingml/2006/picture">
                        <pic:nvPicPr>
                          <pic:cNvPr id="377289232" name="Picture 9"/>
                          <pic:cNvPicPr>
                            <a:picLocks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85"/>
                          <a:stretch/>
                        </pic:blipFill>
                        <pic:spPr bwMode="auto">
                          <a:xfrm>
                            <a:off x="1465" y="0"/>
                            <a:ext cx="370776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405569" name="Text Box 3"/>
                        <wps:cNvSpPr txBox="1"/>
                        <wps:spPr>
                          <a:xfrm>
                            <a:off x="420566" y="537796"/>
                            <a:ext cx="2351256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2BB97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>T</w:t>
                              </w:r>
                              <w:r>
                                <w:rPr>
                                  <w:rFonts w:ascii="HP001 4 hang 1 ô ly" w:hAnsi="HP001 4 hang 1 ô ly"/>
                                </w:rPr>
                                <w:t>iểu Học 1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</w:rPr>
                                <w:t>X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>ã Hiệp Tùng</w:t>
                              </w:r>
                            </w:p>
                            <w:p w14:paraId="42139288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va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03E93CDB" w14:textId="10628F5E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tap</w:t>
                              </w:r>
                              <w:r w:rsidR="0048110D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25D0620C" w14:textId="77777777" w:rsidR="00F053DF" w:rsidRPr="00D06C03" w:rsidRDefault="00F053DF" w:rsidP="00F053DF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464E1A96" w14:textId="77777777" w:rsidR="00F053DF" w:rsidRDefault="00F053DF" w:rsidP="00F053D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AA7FA" id="Group 9" o:spid="_x0000_s1050" style="position:absolute;margin-left:299.2pt;margin-top:1.5pt;width:291.9pt;height:164.35pt;z-index:251650048" coordorigin="14" coordsize="3707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">
                <v:shape id="Picture 9" o:spid="_x0000_s1051" type="#_x0000_t75" style="position:absolute;left:14;width:37078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" stroked="t" strokecolor="black [3213]">
                  <v:imagedata r:id="rId24" o:title="" cropright="6544f"/>
                  <v:path arrowok="t"/>
                  <o:lock v:ext="edit" aspectratio="f"/>
                </v:shape>
                <v:shape id="Text Box 3" o:spid="_x0000_s1052" type="#_x0000_t202" style="position:absolute;left:4205;top:5377;width:23513;height:137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" filled="f" stroked="f" strokeweight=".5pt">
                  <v:textbox>
                    <w:txbxContent>
                      <w:p w14:paraId="73F2BB97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>T</w:t>
                        </w:r>
                        <w:r>
                          <w:rPr>
                            <w:rFonts w:ascii="HP001 4 hang 1 ô ly" w:hAnsi="HP001 4 hang 1 ô ly"/>
                          </w:rPr>
                          <w:t>iểu Học 1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</w:rPr>
                          <w:t>X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>ã Hiệp Tùng</w:t>
                        </w:r>
                      </w:p>
                      <w:p w14:paraId="42139288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va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03E93CDB" w14:textId="10628F5E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tap</w:t>
                        </w:r>
                        <w:r w:rsidR="0048110D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25D0620C" w14:textId="77777777" w:rsidR="00F053DF" w:rsidRPr="00D06C03" w:rsidRDefault="00F053DF" w:rsidP="00F053DF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D06C03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464E1A96" w14:textId="77777777" w:rsidR="00F053DF" w:rsidRDefault="00F053DF" w:rsidP="00F053DF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B38C701" wp14:editId="3C15F195">
                <wp:simplePos x="0" y="0"/>
                <wp:positionH relativeFrom="column">
                  <wp:posOffset>25823</wp:posOffset>
                </wp:positionH>
                <wp:positionV relativeFrom="paragraph">
                  <wp:posOffset>19050</wp:posOffset>
                </wp:positionV>
                <wp:extent cx="3707879" cy="2087774"/>
                <wp:effectExtent l="19050" t="19050" r="26035" b="27305"/>
                <wp:wrapSquare wrapText="bothSides"/>
                <wp:docPr id="61464492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879" cy="2087774"/>
                          <a:chOff x="2" y="0"/>
                          <a:chExt cx="3602485" cy="2087880"/>
                        </a:xfrm>
                      </wpg:grpSpPr>
                      <pic:pic xmlns:pic="http://schemas.openxmlformats.org/drawingml/2006/picture">
                        <pic:nvPicPr>
                          <pic:cNvPr id="348904901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r="4647"/>
                          <a:stretch/>
                        </pic:blipFill>
                        <pic:spPr bwMode="auto">
                          <a:xfrm>
                            <a:off x="2" y="0"/>
                            <a:ext cx="36024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955146" name="Text Box 3"/>
                        <wps:cNvSpPr txBox="1"/>
                        <wps:spPr>
                          <a:xfrm>
                            <a:off x="444583" y="537210"/>
                            <a:ext cx="2284493" cy="1372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5CBDA" w14:textId="4732F87A" w:rsidR="00992AF9" w:rsidRPr="00D06C03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Trường</w:t>
                              </w: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>T</w:t>
                              </w:r>
                              <w:r w:rsidR="00F053DF">
                                <w:rPr>
                                  <w:rFonts w:ascii="HP001 4 hang 1 ô ly" w:hAnsi="HP001 4 hang 1 ô ly"/>
                                </w:rPr>
                                <w:t>iểu Học 1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 xml:space="preserve"> </w:t>
                              </w:r>
                              <w:r w:rsidR="00F053DF">
                                <w:rPr>
                                  <w:rFonts w:ascii="HP001 4 hang 1 ô ly" w:hAnsi="HP001 4 hang 1 ô ly"/>
                                </w:rPr>
                                <w:t>X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</w:rPr>
                                <w:t>ã Hiệp Tùng</w:t>
                              </w:r>
                            </w:p>
                            <w:p w14:paraId="4EFA46E2" w14:textId="3DE03422" w:rsidR="00992AF9" w:rsidRPr="00D06C03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Họ tên:</w:t>
                              </w:r>
                              <w:r w:rsidRPr="00A83DDC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{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ho</w:t>
                              </w:r>
                              <w:r w:rsidR="00E72082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va</w:t>
                              </w:r>
                              <w:r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ten</w:t>
                              </w:r>
                              <w:r w:rsidRPr="003148AA">
                                <w:rPr>
                                  <w:rFonts w:ascii="HP001 4 hang 1 ô ly" w:hAnsi="HP001 4 hang 1 ô ly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727E1A06" w14:textId="799BCEF4" w:rsidR="00992AF9" w:rsidRPr="00D06C03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Tậ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 xml:space="preserve">{tap1}  </w:t>
                              </w:r>
                              <w:r w:rsidRPr="00F053D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2309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Lớp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{lop}</w:t>
                              </w:r>
                            </w:p>
                            <w:p w14:paraId="6AB954C8" w14:textId="77777777" w:rsidR="00992AF9" w:rsidRPr="00D06C03" w:rsidRDefault="00992AF9" w:rsidP="00992AF9">
                              <w:pPr>
                                <w:spacing w:after="120" w:line="240" w:lineRule="auto"/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</w:pPr>
                              <w:r w:rsidRPr="00F053DF">
                                <w:rPr>
                                  <w:rFonts w:ascii="HP001 4 hang 1 ô ly" w:hAnsi="HP001 4 hang 1 ô ly"/>
                                  <w:i/>
                                  <w:iCs/>
                                  <w:sz w:val="20"/>
                                  <w:szCs w:val="20"/>
                                </w:rPr>
                                <w:t>Năm học: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06C03">
                                <w:rPr>
                                  <w:rFonts w:ascii="HP001 4 hang 1 ô ly" w:hAnsi="HP001 4 hang 1 ô ly"/>
                                  <w:sz w:val="24"/>
                                  <w:szCs w:val="24"/>
                                </w:rPr>
                                <w:t>2023-2024</w:t>
                              </w:r>
                            </w:p>
                            <w:p w14:paraId="62F67F8E" w14:textId="77777777" w:rsidR="00992AF9" w:rsidRDefault="00992AF9" w:rsidP="00992AF9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8C701" id="Group 3" o:spid="_x0000_s1053" style="position:absolute;margin-left:2.05pt;margin-top:1.5pt;width:291.95pt;height:164.4pt;z-index:251649024" coordorigin="" coordsize="36024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">
                <v:shape id="Picture 2" o:spid="_x0000_s1054" type="#_x0000_t75" style="position:absolute;width:3602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" stroked="t" strokecolor="black [3213]">
                  <v:imagedata r:id="rId26" o:title="" cropleft="4681f" cropright="3045f"/>
                  <v:path arrowok="t"/>
                  <o:lock v:ext="edit" aspectratio="f"/>
                </v:shape>
                <v:shape id="Text Box 3" o:spid="_x0000_s1055" type="#_x0000_t202" style="position:absolute;left:4445;top:5372;width:22845;height:13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" filled="f" stroked="f" strokeweight=".5pt">
                  <v:textbox>
                    <w:txbxContent>
                      <w:p w14:paraId="32D5CBDA" w14:textId="4732F87A" w:rsidR="00992AF9" w:rsidRPr="00D06C03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Trường</w:t>
                        </w: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>T</w:t>
                        </w:r>
                        <w:r w:rsidR="00F053DF">
                          <w:rPr>
                            <w:rFonts w:ascii="HP001 4 hang 1 ô ly" w:hAnsi="HP001 4 hang 1 ô ly"/>
                          </w:rPr>
                          <w:t>iểu Học 1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 xml:space="preserve"> </w:t>
                        </w:r>
                        <w:r w:rsidR="00F053DF">
                          <w:rPr>
                            <w:rFonts w:ascii="HP001 4 hang 1 ô ly" w:hAnsi="HP001 4 hang 1 ô ly"/>
                          </w:rPr>
                          <w:t>X</w:t>
                        </w:r>
                        <w:r w:rsidRPr="00D06C03">
                          <w:rPr>
                            <w:rFonts w:ascii="HP001 4 hang 1 ô ly" w:hAnsi="HP001 4 hang 1 ô ly"/>
                          </w:rPr>
                          <w:t>ã Hiệp Tùng</w:t>
                        </w:r>
                      </w:p>
                      <w:p w14:paraId="4EFA46E2" w14:textId="3DE03422" w:rsidR="00992AF9" w:rsidRPr="00D06C03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Họ tên:</w:t>
                        </w:r>
                        <w:r w:rsidRPr="00A83DDC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{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ho</w:t>
                        </w:r>
                        <w:r w:rsidR="00E72082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va</w:t>
                        </w:r>
                        <w:r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ten</w:t>
                        </w:r>
                        <w:r w:rsidRPr="003148AA">
                          <w:rPr>
                            <w:rFonts w:ascii="HP001 4 hang 1 ô ly" w:hAnsi="HP001 4 hang 1 ô ly"/>
                            <w:sz w:val="28"/>
                            <w:szCs w:val="28"/>
                          </w:rPr>
                          <w:t>}</w:t>
                        </w:r>
                      </w:p>
                      <w:p w14:paraId="727E1A06" w14:textId="799BCEF4" w:rsidR="00992AF9" w:rsidRPr="00D06C03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Tậ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 xml:space="preserve">{tap1}  </w:t>
                        </w:r>
                        <w:r w:rsidRPr="00F053D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132309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Lớp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{lop}</w:t>
                        </w:r>
                      </w:p>
                      <w:p w14:paraId="6AB954C8" w14:textId="77777777" w:rsidR="00992AF9" w:rsidRPr="00D06C03" w:rsidRDefault="00992AF9" w:rsidP="00992AF9">
                        <w:pPr>
                          <w:spacing w:after="120" w:line="240" w:lineRule="auto"/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</w:pPr>
                        <w:r w:rsidRPr="00F053DF">
                          <w:rPr>
                            <w:rFonts w:ascii="HP001 4 hang 1 ô ly" w:hAnsi="HP001 4 hang 1 ô ly"/>
                            <w:i/>
                            <w:iCs/>
                            <w:sz w:val="20"/>
                            <w:szCs w:val="20"/>
                          </w:rPr>
                          <w:t>Năm học:</w:t>
                        </w:r>
                        <w:r w:rsidRPr="00D06C03">
                          <w:rPr>
                            <w:rFonts w:ascii="HP001 4 hang 1 ô ly" w:hAnsi="HP001 4 hang 1 ô ly"/>
                            <w:sz w:val="20"/>
                            <w:szCs w:val="20"/>
                          </w:rPr>
                          <w:t xml:space="preserve"> </w:t>
                        </w:r>
                        <w:r w:rsidRPr="00D06C03">
                          <w:rPr>
                            <w:rFonts w:ascii="HP001 4 hang 1 ô ly" w:hAnsi="HP001 4 hang 1 ô ly"/>
                            <w:sz w:val="24"/>
                            <w:szCs w:val="24"/>
                          </w:rPr>
                          <w:t>2023-2024</w:t>
                        </w:r>
                      </w:p>
                      <w:p w14:paraId="62F67F8E" w14:textId="77777777" w:rsidR="00992AF9" w:rsidRDefault="00992AF9" w:rsidP="00992AF9"/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F8740B" w:rsidSect="008A37C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CB42" w14:textId="77777777" w:rsidR="008C23F7" w:rsidRDefault="008C23F7" w:rsidP="00464D77">
      <w:pPr>
        <w:spacing w:after="0" w:line="240" w:lineRule="auto"/>
      </w:pPr>
      <w:r>
        <w:separator/>
      </w:r>
    </w:p>
  </w:endnote>
  <w:endnote w:type="continuationSeparator" w:id="0">
    <w:p w14:paraId="68D516D2" w14:textId="77777777" w:rsidR="008C23F7" w:rsidRDefault="008C23F7" w:rsidP="004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001 4 hang 1 ô ly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0070" w14:textId="77777777" w:rsidR="008C23F7" w:rsidRDefault="008C23F7" w:rsidP="00464D77">
      <w:pPr>
        <w:spacing w:after="0" w:line="240" w:lineRule="auto"/>
      </w:pPr>
      <w:r>
        <w:separator/>
      </w:r>
    </w:p>
  </w:footnote>
  <w:footnote w:type="continuationSeparator" w:id="0">
    <w:p w14:paraId="7E601FBA" w14:textId="77777777" w:rsidR="008C23F7" w:rsidRDefault="008C23F7" w:rsidP="00464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82"/>
    <w:rsid w:val="00002410"/>
    <w:rsid w:val="00007EFC"/>
    <w:rsid w:val="00040E0F"/>
    <w:rsid w:val="000466D8"/>
    <w:rsid w:val="0007164F"/>
    <w:rsid w:val="00087FBB"/>
    <w:rsid w:val="000A7EB4"/>
    <w:rsid w:val="000D4DA3"/>
    <w:rsid w:val="00121D2A"/>
    <w:rsid w:val="00132309"/>
    <w:rsid w:val="0013630E"/>
    <w:rsid w:val="0016638F"/>
    <w:rsid w:val="001854B3"/>
    <w:rsid w:val="001D3682"/>
    <w:rsid w:val="001D646F"/>
    <w:rsid w:val="0024213F"/>
    <w:rsid w:val="002534D6"/>
    <w:rsid w:val="002D5F82"/>
    <w:rsid w:val="003148AA"/>
    <w:rsid w:val="003A33DE"/>
    <w:rsid w:val="00413B1D"/>
    <w:rsid w:val="00463676"/>
    <w:rsid w:val="00464D77"/>
    <w:rsid w:val="0048110D"/>
    <w:rsid w:val="0048756E"/>
    <w:rsid w:val="00494E61"/>
    <w:rsid w:val="004B55D3"/>
    <w:rsid w:val="005424F0"/>
    <w:rsid w:val="00542D09"/>
    <w:rsid w:val="005441F4"/>
    <w:rsid w:val="00587E4B"/>
    <w:rsid w:val="005A03C9"/>
    <w:rsid w:val="005B3B62"/>
    <w:rsid w:val="005B7547"/>
    <w:rsid w:val="005C4B81"/>
    <w:rsid w:val="005E6470"/>
    <w:rsid w:val="006104AD"/>
    <w:rsid w:val="00614EF2"/>
    <w:rsid w:val="00643071"/>
    <w:rsid w:val="006554D1"/>
    <w:rsid w:val="00665DDB"/>
    <w:rsid w:val="006A2491"/>
    <w:rsid w:val="006B2DDF"/>
    <w:rsid w:val="006C29D2"/>
    <w:rsid w:val="00707E2A"/>
    <w:rsid w:val="007808BE"/>
    <w:rsid w:val="00792D59"/>
    <w:rsid w:val="007E39E4"/>
    <w:rsid w:val="007F58F1"/>
    <w:rsid w:val="00834151"/>
    <w:rsid w:val="00844F9F"/>
    <w:rsid w:val="0084665F"/>
    <w:rsid w:val="008560CF"/>
    <w:rsid w:val="00857371"/>
    <w:rsid w:val="008709B7"/>
    <w:rsid w:val="00881D01"/>
    <w:rsid w:val="00884475"/>
    <w:rsid w:val="00894F76"/>
    <w:rsid w:val="008A37CE"/>
    <w:rsid w:val="008C23F7"/>
    <w:rsid w:val="009049AA"/>
    <w:rsid w:val="00906603"/>
    <w:rsid w:val="00915A09"/>
    <w:rsid w:val="00985DB5"/>
    <w:rsid w:val="00992AF9"/>
    <w:rsid w:val="009979B3"/>
    <w:rsid w:val="009D39BF"/>
    <w:rsid w:val="009D62BB"/>
    <w:rsid w:val="00A5699A"/>
    <w:rsid w:val="00A83DDC"/>
    <w:rsid w:val="00A92493"/>
    <w:rsid w:val="00AB32F5"/>
    <w:rsid w:val="00AE4346"/>
    <w:rsid w:val="00B73A63"/>
    <w:rsid w:val="00B741F3"/>
    <w:rsid w:val="00B813F6"/>
    <w:rsid w:val="00BC5A22"/>
    <w:rsid w:val="00C5590A"/>
    <w:rsid w:val="00C60AE7"/>
    <w:rsid w:val="00C666A2"/>
    <w:rsid w:val="00C67205"/>
    <w:rsid w:val="00C83E76"/>
    <w:rsid w:val="00CA23C7"/>
    <w:rsid w:val="00CA5750"/>
    <w:rsid w:val="00CB3C88"/>
    <w:rsid w:val="00CE0FA6"/>
    <w:rsid w:val="00D06C03"/>
    <w:rsid w:val="00D4729D"/>
    <w:rsid w:val="00D64EED"/>
    <w:rsid w:val="00D90CA1"/>
    <w:rsid w:val="00DE76FF"/>
    <w:rsid w:val="00E11FCE"/>
    <w:rsid w:val="00E176F3"/>
    <w:rsid w:val="00E226D8"/>
    <w:rsid w:val="00E72082"/>
    <w:rsid w:val="00E842EF"/>
    <w:rsid w:val="00EA12AC"/>
    <w:rsid w:val="00EB3501"/>
    <w:rsid w:val="00EC22C1"/>
    <w:rsid w:val="00EE1E7E"/>
    <w:rsid w:val="00F053DF"/>
    <w:rsid w:val="00F577F4"/>
    <w:rsid w:val="00F8740B"/>
    <w:rsid w:val="00F90FE1"/>
    <w:rsid w:val="00FC1A6C"/>
    <w:rsid w:val="00FE466B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021D"/>
  <w15:chartTrackingRefBased/>
  <w15:docId w15:val="{CF8AD47A-1DE1-4279-89F1-8A3BE8C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77"/>
  </w:style>
  <w:style w:type="paragraph" w:styleId="Footer">
    <w:name w:val="footer"/>
    <w:basedOn w:val="Normal"/>
    <w:link w:val="Foot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1EE-B09E-4031-9FA4-358FF2F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Phú Thịnh</dc:creator>
  <cp:keywords/>
  <dc:description/>
  <cp:lastModifiedBy>Châu Phú Thịnh</cp:lastModifiedBy>
  <cp:revision>95</cp:revision>
  <cp:lastPrinted>2023-07-08T14:59:00Z</cp:lastPrinted>
  <dcterms:created xsi:type="dcterms:W3CDTF">2023-07-08T06:13:00Z</dcterms:created>
  <dcterms:modified xsi:type="dcterms:W3CDTF">2023-07-09T02:37:00Z</dcterms:modified>
</cp:coreProperties>
</file>